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16" w:rsidRDefault="005A7216" w:rsidP="005A7216">
      <w:pPr>
        <w:pStyle w:val="1"/>
        <w:spacing w:before="600" w:beforeAutospacing="0" w:after="0" w:afterAutospacing="0"/>
        <w:jc w:val="center"/>
        <w:rPr>
          <w:rFonts w:ascii="Arial" w:hAnsi="Arial" w:cs="Arial"/>
          <w:color w:val="000000"/>
          <w:sz w:val="51"/>
          <w:szCs w:val="51"/>
        </w:rPr>
      </w:pPr>
      <w:r>
        <w:rPr>
          <w:rFonts w:ascii="Arial" w:hAnsi="Arial" w:cs="Arial"/>
          <w:color w:val="000000"/>
          <w:sz w:val="51"/>
          <w:szCs w:val="51"/>
        </w:rPr>
        <w:t>Дизельная электростанция AF18D5-1P открытая</w:t>
      </w:r>
    </w:p>
    <w:p w:rsidR="005A7216" w:rsidRDefault="005A7216" w:rsidP="005A7216">
      <w:pPr>
        <w:spacing w:after="0" w:line="240" w:lineRule="auto"/>
        <w:ind w:right="300"/>
        <w:textAlignment w:val="baseline"/>
        <w:rPr>
          <w:rFonts w:ascii="inherit" w:hAnsi="inherit" w:cs="Arial"/>
          <w:color w:val="565656"/>
          <w:sz w:val="21"/>
          <w:szCs w:val="21"/>
        </w:rPr>
      </w:pPr>
      <w:r>
        <w:rPr>
          <w:rFonts w:ascii="inherit" w:hAnsi="inherit" w:cs="Arial"/>
          <w:noProof/>
          <w:color w:val="565656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7CC89098" wp14:editId="35601E3E">
            <wp:extent cx="3363595" cy="3617595"/>
            <wp:effectExtent l="0" t="0" r="8255" b="1905"/>
            <wp:docPr id="16" name="Рисунок 16" descr="Дизельная электростанция AF18D5-1P открытая">
              <a:hlinkClick xmlns:a="http://schemas.openxmlformats.org/drawingml/2006/main" r:id="rId7" tooltip="&quot;Дизельная электростанция AF18D5-1P открыт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изельная электростанция AF18D5-1P открытая">
                      <a:hlinkClick r:id="rId7" tooltip="&quot;Дизельная электростанция AF18D5-1P открыт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216" w:rsidRPr="005A7216" w:rsidRDefault="005A7216" w:rsidP="005A7216">
      <w:pPr>
        <w:rPr>
          <w:rFonts w:ascii="Arial" w:hAnsi="Arial" w:cs="Arial"/>
          <w:color w:val="565656"/>
          <w:sz w:val="21"/>
          <w:szCs w:val="21"/>
          <w:lang w:val="en-US"/>
        </w:rPr>
      </w:pPr>
      <w:r w:rsidRPr="005A7216">
        <w:rPr>
          <w:rFonts w:ascii="Arial" w:hAnsi="Arial" w:cs="Arial"/>
          <w:color w:val="565656"/>
          <w:sz w:val="21"/>
          <w:szCs w:val="21"/>
          <w:lang w:val="en-US"/>
        </w:rPr>
        <w:t> </w:t>
      </w:r>
    </w:p>
    <w:p w:rsidR="005A7216" w:rsidRPr="005A7216" w:rsidRDefault="005A7216" w:rsidP="005A7216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r w:rsidRPr="005A7216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ESP - kW:</w:t>
      </w:r>
      <w:r w:rsidRPr="005A7216">
        <w:rPr>
          <w:rFonts w:ascii="inherit" w:hAnsi="inherit" w:cs="Arial"/>
          <w:color w:val="000000"/>
          <w:sz w:val="27"/>
          <w:szCs w:val="27"/>
          <w:lang w:val="en-US"/>
        </w:rPr>
        <w:t> </w:t>
      </w:r>
      <w:r w:rsidRPr="005A7216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18</w:t>
      </w:r>
    </w:p>
    <w:p w:rsidR="005A7216" w:rsidRPr="005A7216" w:rsidRDefault="005A7216" w:rsidP="005A7216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r w:rsidRPr="005A7216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Standard Voltage:</w:t>
      </w:r>
      <w:r w:rsidRPr="005A7216">
        <w:rPr>
          <w:rFonts w:ascii="inherit" w:hAnsi="inherit" w:cs="Arial"/>
          <w:color w:val="000000"/>
          <w:sz w:val="27"/>
          <w:szCs w:val="27"/>
          <w:lang w:val="en-US"/>
        </w:rPr>
        <w:t> </w:t>
      </w:r>
      <w:r w:rsidRPr="005A7216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400/230V</w:t>
      </w:r>
    </w:p>
    <w:p w:rsidR="005A7216" w:rsidRPr="005A7216" w:rsidRDefault="005A7216" w:rsidP="005A7216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r w:rsidRPr="005A7216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Phase:</w:t>
      </w:r>
      <w:r w:rsidRPr="005A7216">
        <w:rPr>
          <w:rFonts w:ascii="inherit" w:hAnsi="inherit" w:cs="Arial"/>
          <w:color w:val="000000"/>
          <w:sz w:val="27"/>
          <w:szCs w:val="27"/>
          <w:lang w:val="en-US"/>
        </w:rPr>
        <w:t> </w:t>
      </w:r>
      <w:r w:rsidRPr="005A7216">
        <w:rPr>
          <w:rFonts w:ascii="inherit" w:hAnsi="inherit" w:cs="Arial"/>
          <w:color w:val="000000"/>
          <w:sz w:val="27"/>
          <w:szCs w:val="27"/>
          <w:bdr w:val="none" w:sz="0" w:space="0" w:color="auto" w:frame="1"/>
          <w:lang w:val="en-US"/>
        </w:rPr>
        <w:t>1</w:t>
      </w:r>
    </w:p>
    <w:p w:rsidR="005A7216" w:rsidRDefault="005A7216" w:rsidP="005A7216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r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>Расход топлива при 75% нагрузки:</w:t>
      </w:r>
      <w:r>
        <w:rPr>
          <w:rFonts w:ascii="inherit" w:hAnsi="inherit" w:cs="Arial"/>
          <w:color w:val="000000"/>
          <w:sz w:val="27"/>
          <w:szCs w:val="27"/>
        </w:rPr>
        <w:t> </w:t>
      </w:r>
      <w:r>
        <w:rPr>
          <w:rFonts w:ascii="inherit" w:hAnsi="inherit" w:cs="Arial"/>
          <w:color w:val="000000"/>
          <w:sz w:val="27"/>
          <w:szCs w:val="27"/>
          <w:bdr w:val="none" w:sz="0" w:space="0" w:color="auto" w:frame="1"/>
        </w:rPr>
        <w:t>3.7</w:t>
      </w:r>
    </w:p>
    <w:p w:rsidR="005A7216" w:rsidRPr="005A7216" w:rsidRDefault="005A7216" w:rsidP="005A7216">
      <w:pPr>
        <w:textAlignment w:val="top"/>
        <w:rPr>
          <w:rFonts w:ascii="inherit" w:hAnsi="inherit" w:cs="Arial"/>
          <w:color w:val="000000"/>
          <w:sz w:val="27"/>
          <w:szCs w:val="27"/>
          <w:lang w:val="en-US"/>
        </w:rPr>
      </w:pPr>
      <w:bookmarkStart w:id="0" w:name="_GoBack"/>
      <w:bookmarkEnd w:id="0"/>
    </w:p>
    <w:tbl>
      <w:tblPr>
        <w:tblW w:w="14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1"/>
        <w:gridCol w:w="4949"/>
      </w:tblGrid>
      <w:tr w:rsidR="005A7216" w:rsidTr="005A7216">
        <w:trPr>
          <w:tblHeader/>
        </w:trPr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rFonts w:ascii="inherit" w:hAnsi="inherit"/>
                <w:color w:val="000000"/>
                <w:sz w:val="30"/>
                <w:szCs w:val="30"/>
              </w:rPr>
            </w:pPr>
            <w:r>
              <w:rPr>
                <w:rStyle w:val="a3"/>
                <w:rFonts w:ascii="inherit" w:hAnsi="inherit"/>
                <w:color w:val="000000"/>
                <w:sz w:val="30"/>
                <w:szCs w:val="30"/>
              </w:rPr>
              <w:t>Характеристики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 xml:space="preserve">ESP - </w:t>
            </w:r>
            <w:proofErr w:type="spellStart"/>
            <w:r>
              <w:t>kVA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18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 xml:space="preserve">ESP - </w:t>
            </w:r>
            <w:proofErr w:type="spellStart"/>
            <w:r>
              <w:t>kW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18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 xml:space="preserve">PRP - </w:t>
            </w:r>
            <w:proofErr w:type="spellStart"/>
            <w:r>
              <w:t>kVA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16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Мощность (кВт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16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lastRenderedPageBreak/>
              <w:t>Двигатель - AGG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AF2540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Страна производитель двигателя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CN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proofErr w:type="spellStart"/>
            <w:r>
              <w:t>Alternator</w:t>
            </w:r>
            <w:proofErr w:type="spellEnd"/>
            <w:r>
              <w:t xml:space="preserve"> - AGG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KI 184F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proofErr w:type="spellStart"/>
            <w:r>
              <w:t>Standard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400/230V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proofErr w:type="spellStart"/>
            <w:r>
              <w:t>Standby</w:t>
            </w:r>
            <w:proofErr w:type="spellEnd"/>
            <w:r>
              <w:t xml:space="preserve"> </w:t>
            </w:r>
            <w:proofErr w:type="spellStart"/>
            <w:r>
              <w:t>Amps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26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- </w:t>
            </w:r>
            <w:proofErr w:type="spellStart"/>
            <w:r>
              <w:t>Option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415/240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- </w:t>
            </w:r>
            <w:proofErr w:type="spellStart"/>
            <w:r>
              <w:t>Standby</w:t>
            </w:r>
            <w:proofErr w:type="spellEnd"/>
            <w:r>
              <w:t xml:space="preserve"> </w:t>
            </w:r>
            <w:proofErr w:type="spellStart"/>
            <w:r>
              <w:t>Amps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25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- </w:t>
            </w:r>
            <w:proofErr w:type="spellStart"/>
            <w:r>
              <w:t>Option</w:t>
            </w:r>
            <w:proofErr w:type="spellEnd"/>
            <w:r>
              <w:t xml:space="preserve"> 2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380/220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  <w:r>
              <w:t xml:space="preserve"> - </w:t>
            </w:r>
            <w:proofErr w:type="spellStart"/>
            <w:r>
              <w:t>Standby</w:t>
            </w:r>
            <w:proofErr w:type="spellEnd"/>
            <w:r>
              <w:t xml:space="preserve"> </w:t>
            </w:r>
            <w:proofErr w:type="spellStart"/>
            <w:r>
              <w:t>Amps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27.3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proofErr w:type="spellStart"/>
            <w:r>
              <w:t>Phase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1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proofErr w:type="spellStart"/>
            <w:r>
              <w:t>Starter</w:t>
            </w:r>
            <w:proofErr w:type="spellEnd"/>
            <w:r>
              <w:t xml:space="preserve"> </w:t>
            </w:r>
            <w:proofErr w:type="spellStart"/>
            <w:r>
              <w:t>motor</w:t>
            </w:r>
            <w:proofErr w:type="spellEnd"/>
            <w:r>
              <w:t xml:space="preserve"> </w:t>
            </w:r>
            <w:proofErr w:type="spellStart"/>
            <w:r>
              <w:t>voltage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DC 12V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GOV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E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proofErr w:type="spellStart"/>
            <w:r>
              <w:t>Cyl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4L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Рабочий объем (л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2.54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Расход топлива при 110% нагрузк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5.5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Расход топлива при 100% нагрузк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Расход топлива при 75% нагрузк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3.7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Длина (открытый тип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1720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Расход топлива при 50% нагрузки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2.6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Ширина (открытый тип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580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lastRenderedPageBreak/>
              <w:t>Высота (открытый тип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1200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Длина (в кожухе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2050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Ширина (в кожухе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850</w:t>
            </w:r>
          </w:p>
        </w:tc>
      </w:tr>
      <w:tr w:rsidR="005A7216" w:rsidTr="005A7216">
        <w:tc>
          <w:tcPr>
            <w:tcW w:w="9091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Высота (в кожухе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216" w:rsidRDefault="005A7216">
            <w:pPr>
              <w:rPr>
                <w:sz w:val="24"/>
                <w:szCs w:val="24"/>
              </w:rPr>
            </w:pPr>
            <w:r>
              <w:t>1236</w:t>
            </w:r>
          </w:p>
        </w:tc>
      </w:tr>
    </w:tbl>
    <w:p w:rsidR="00C65684" w:rsidRPr="005A7216" w:rsidRDefault="00C65684" w:rsidP="005A7216"/>
    <w:sectPr w:rsidR="00C65684" w:rsidRPr="005A7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1E1"/>
    <w:multiLevelType w:val="multilevel"/>
    <w:tmpl w:val="269A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65620"/>
    <w:multiLevelType w:val="multilevel"/>
    <w:tmpl w:val="A138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A5940"/>
    <w:multiLevelType w:val="multilevel"/>
    <w:tmpl w:val="5542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75223"/>
    <w:multiLevelType w:val="multilevel"/>
    <w:tmpl w:val="84A0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D0D81"/>
    <w:multiLevelType w:val="multilevel"/>
    <w:tmpl w:val="6048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C34061"/>
    <w:multiLevelType w:val="multilevel"/>
    <w:tmpl w:val="152A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072D8"/>
    <w:multiLevelType w:val="multilevel"/>
    <w:tmpl w:val="4478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66784"/>
    <w:multiLevelType w:val="multilevel"/>
    <w:tmpl w:val="15C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AC7269"/>
    <w:multiLevelType w:val="multilevel"/>
    <w:tmpl w:val="F62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E4460F"/>
    <w:multiLevelType w:val="multilevel"/>
    <w:tmpl w:val="F1A8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A1A19"/>
    <w:multiLevelType w:val="multilevel"/>
    <w:tmpl w:val="E232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DC3133"/>
    <w:multiLevelType w:val="multilevel"/>
    <w:tmpl w:val="4AAE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04F6E"/>
    <w:multiLevelType w:val="multilevel"/>
    <w:tmpl w:val="E990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310D8"/>
    <w:multiLevelType w:val="multilevel"/>
    <w:tmpl w:val="D05C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53854"/>
    <w:multiLevelType w:val="multilevel"/>
    <w:tmpl w:val="3E8C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75211D"/>
    <w:multiLevelType w:val="multilevel"/>
    <w:tmpl w:val="1FFC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A35F61"/>
    <w:multiLevelType w:val="multilevel"/>
    <w:tmpl w:val="ABC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4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ABC"/>
    <w:rsid w:val="0012756C"/>
    <w:rsid w:val="00197ABC"/>
    <w:rsid w:val="001C5624"/>
    <w:rsid w:val="002C6F8B"/>
    <w:rsid w:val="003F2951"/>
    <w:rsid w:val="005A1001"/>
    <w:rsid w:val="005A7216"/>
    <w:rsid w:val="006552EC"/>
    <w:rsid w:val="0086563F"/>
    <w:rsid w:val="009E2A99"/>
    <w:rsid w:val="00A81AFE"/>
    <w:rsid w:val="00B016DD"/>
    <w:rsid w:val="00C65684"/>
    <w:rsid w:val="00CC0A0F"/>
    <w:rsid w:val="00DB05B7"/>
    <w:rsid w:val="00E46925"/>
    <w:rsid w:val="00F913B0"/>
    <w:rsid w:val="00FD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91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3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913B0"/>
    <w:rPr>
      <w:b/>
      <w:bCs/>
    </w:rPr>
  </w:style>
  <w:style w:type="paragraph" w:styleId="a4">
    <w:name w:val="Normal (Web)"/>
    <w:basedOn w:val="a"/>
    <w:uiPriority w:val="99"/>
    <w:semiHidden/>
    <w:unhideWhenUsed/>
    <w:rsid w:val="00F9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913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3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3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913B0"/>
    <w:rPr>
      <w:b/>
      <w:bCs/>
    </w:rPr>
  </w:style>
  <w:style w:type="paragraph" w:styleId="a4">
    <w:name w:val="Normal (Web)"/>
    <w:basedOn w:val="a"/>
    <w:uiPriority w:val="99"/>
    <w:semiHidden/>
    <w:unhideWhenUsed/>
    <w:rsid w:val="00F9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3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4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79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67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068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924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6733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157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197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476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36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132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333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355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1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166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3151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650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078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3483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5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246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759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18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8528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62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595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583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86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134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880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5082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184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51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75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841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933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3628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757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0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1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489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206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817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888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01465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9445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591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250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1427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14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7317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5708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252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1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30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5701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68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79308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7861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20064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208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3703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48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1807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558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8187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70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22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8602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3194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67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12849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4286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9E9E9"/>
                    <w:right w:val="none" w:sz="0" w:space="0" w:color="auto"/>
                  </w:divBdr>
                  <w:divsChild>
                    <w:div w:id="9541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777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9798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7317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528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4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543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759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15368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46312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9471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7288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1884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9756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2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657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88028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12602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015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6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65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611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8203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461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6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389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33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8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60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67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68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747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23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75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7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82072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02864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1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9679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047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0565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5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357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634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20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708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40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394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70232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1151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431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50977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0997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15717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aggrussia.ru/image/cache/catalog/products/agg_0_AF-500x5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77DE-99E3-4E3F-846F-D417F8CD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 Николай Николаевич</dc:creator>
  <cp:lastModifiedBy>Дворников Николай Николаевич</cp:lastModifiedBy>
  <cp:revision>2</cp:revision>
  <dcterms:created xsi:type="dcterms:W3CDTF">2022-07-19T10:39:00Z</dcterms:created>
  <dcterms:modified xsi:type="dcterms:W3CDTF">2022-07-19T10:39:00Z</dcterms:modified>
</cp:coreProperties>
</file>